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847"/>
      </w:tblGrid>
      <w:tr w:rsidR="00447119" w:rsidRPr="0063115A" w:rsidTr="00447119">
        <w:tc>
          <w:tcPr>
            <w:tcW w:w="10847" w:type="dxa"/>
          </w:tcPr>
          <w:p w:rsidR="00447119" w:rsidRPr="00447119" w:rsidRDefault="00447119" w:rsidP="00ED7207">
            <w:pPr>
              <w:ind w:left="0"/>
              <w:rPr>
                <w:b/>
                <w:sz w:val="36"/>
                <w:szCs w:val="36"/>
                <w:lang w:val="fr-FR"/>
              </w:rPr>
            </w:pPr>
            <w:r w:rsidRPr="00447119">
              <w:rPr>
                <w:b/>
                <w:lang w:val="fr-FR"/>
              </w:rPr>
              <w:t xml:space="preserve">                          </w:t>
            </w:r>
            <w:r w:rsidRPr="00447119">
              <w:rPr>
                <w:b/>
                <w:sz w:val="36"/>
                <w:szCs w:val="36"/>
                <w:lang w:val="fr-FR"/>
              </w:rPr>
              <w:t>TRAVERSES 8 – Présentation finale des travaux</w:t>
            </w:r>
          </w:p>
        </w:tc>
      </w:tr>
    </w:tbl>
    <w:p w:rsidR="00447119" w:rsidRDefault="00447119" w:rsidP="00BA5927">
      <w:pPr>
        <w:rPr>
          <w:rFonts w:ascii="Arial" w:hAnsi="Arial" w:cs="Arial"/>
          <w:b/>
          <w:lang w:val="fr-FR"/>
        </w:rPr>
      </w:pPr>
    </w:p>
    <w:p w:rsidR="00447119" w:rsidRDefault="00447119" w:rsidP="00BA5927">
      <w:pPr>
        <w:rPr>
          <w:rFonts w:ascii="Arial" w:hAnsi="Arial" w:cs="Arial"/>
          <w:b/>
          <w:lang w:val="fr-FR"/>
        </w:rPr>
      </w:pPr>
    </w:p>
    <w:p w:rsidR="00447119" w:rsidRDefault="00447119" w:rsidP="00BA5927">
      <w:pPr>
        <w:rPr>
          <w:rFonts w:ascii="Arial" w:hAnsi="Arial" w:cs="Arial"/>
          <w:b/>
          <w:lang w:val="fr-FR"/>
        </w:rPr>
      </w:pPr>
    </w:p>
    <w:p w:rsidR="00BA5927" w:rsidRDefault="00BA5927" w:rsidP="00BA5927">
      <w:pPr>
        <w:rPr>
          <w:rFonts w:ascii="Arial" w:hAnsi="Arial" w:cs="Arial"/>
          <w:b/>
          <w:lang w:val="fr-FR"/>
        </w:rPr>
      </w:pPr>
      <w:r w:rsidRPr="00F4129C">
        <w:rPr>
          <w:rFonts w:ascii="Arial" w:hAnsi="Arial" w:cs="Arial"/>
          <w:b/>
          <w:lang w:val="fr-FR"/>
        </w:rPr>
        <w:t>LUNDI 14 JANVIER 2013</w:t>
      </w:r>
      <w:r>
        <w:rPr>
          <w:rFonts w:ascii="Arial" w:hAnsi="Arial" w:cs="Arial"/>
          <w:b/>
          <w:lang w:val="fr-FR"/>
        </w:rPr>
        <w:t> : Groupes 1, 2 et 3.</w:t>
      </w:r>
    </w:p>
    <w:p w:rsidR="002845A0" w:rsidRDefault="002845A0" w:rsidP="00BA5927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Elèves de Seconde option théâtre des établissements suivants :</w:t>
      </w:r>
    </w:p>
    <w:p w:rsidR="002845A0" w:rsidRDefault="002845A0" w:rsidP="002845A0">
      <w:pPr>
        <w:ind w:left="0"/>
        <w:rPr>
          <w:rFonts w:ascii="Arial" w:hAnsi="Arial" w:cs="Arial"/>
          <w:b/>
          <w:lang w:val="fr-FR"/>
        </w:rPr>
      </w:pPr>
    </w:p>
    <w:p w:rsidR="002845A0" w:rsidRPr="002845A0" w:rsidRDefault="002845A0" w:rsidP="002845A0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  <w:r w:rsidRPr="002845A0">
        <w:rPr>
          <w:rFonts w:ascii="Arial" w:hAnsi="Arial" w:cs="Arial"/>
          <w:b/>
          <w:lang w:val="fr-FR"/>
        </w:rPr>
        <w:t>Lycée Romain Rolland de Clamecy</w:t>
      </w:r>
    </w:p>
    <w:p w:rsidR="002845A0" w:rsidRPr="002845A0" w:rsidRDefault="002845A0" w:rsidP="00BA5927">
      <w:pPr>
        <w:rPr>
          <w:rFonts w:ascii="Arial" w:hAnsi="Arial" w:cs="Arial"/>
          <w:b/>
          <w:lang w:val="fr-FR"/>
        </w:rPr>
      </w:pPr>
      <w:r w:rsidRPr="002845A0">
        <w:rPr>
          <w:rFonts w:ascii="Arial" w:hAnsi="Arial" w:cs="Arial"/>
          <w:b/>
          <w:lang w:val="fr-FR"/>
        </w:rPr>
        <w:t>Lycée</w:t>
      </w:r>
      <w:r w:rsidR="00982807">
        <w:rPr>
          <w:rFonts w:ascii="Arial" w:hAnsi="Arial" w:cs="Arial"/>
          <w:b/>
          <w:lang w:val="fr-FR"/>
        </w:rPr>
        <w:t xml:space="preserve"> Stephen </w:t>
      </w:r>
      <w:proofErr w:type="spellStart"/>
      <w:r w:rsidR="00982807">
        <w:rPr>
          <w:rFonts w:ascii="Arial" w:hAnsi="Arial" w:cs="Arial"/>
          <w:b/>
          <w:lang w:val="fr-FR"/>
        </w:rPr>
        <w:t>L</w:t>
      </w:r>
      <w:r w:rsidRPr="002845A0">
        <w:rPr>
          <w:rFonts w:ascii="Arial" w:hAnsi="Arial" w:cs="Arial"/>
          <w:b/>
          <w:lang w:val="fr-FR"/>
        </w:rPr>
        <w:t>iégeard</w:t>
      </w:r>
      <w:proofErr w:type="spellEnd"/>
      <w:r w:rsidRPr="002845A0">
        <w:rPr>
          <w:rFonts w:ascii="Arial" w:hAnsi="Arial" w:cs="Arial"/>
          <w:b/>
          <w:lang w:val="fr-FR"/>
        </w:rPr>
        <w:t xml:space="preserve"> de </w:t>
      </w:r>
      <w:proofErr w:type="spellStart"/>
      <w:r>
        <w:rPr>
          <w:rFonts w:ascii="Arial" w:hAnsi="Arial" w:cs="Arial"/>
          <w:b/>
          <w:lang w:val="fr-FR"/>
        </w:rPr>
        <w:t>Brochon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r w:rsidRPr="002845A0">
        <w:rPr>
          <w:rFonts w:ascii="Arial" w:hAnsi="Arial" w:cs="Arial"/>
          <w:b/>
          <w:lang w:val="fr-FR"/>
        </w:rPr>
        <w:t xml:space="preserve"> </w:t>
      </w:r>
    </w:p>
    <w:p w:rsidR="00BA5927" w:rsidRDefault="002845A0" w:rsidP="002845A0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Lycée Raoul Follereau de Nevers </w:t>
      </w:r>
    </w:p>
    <w:p w:rsidR="002845A0" w:rsidRDefault="002845A0" w:rsidP="002845A0">
      <w:pPr>
        <w:ind w:left="0"/>
        <w:rPr>
          <w:rFonts w:ascii="Arial" w:hAnsi="Arial" w:cs="Arial"/>
          <w:b/>
          <w:lang w:val="fr-FR"/>
        </w:rPr>
      </w:pPr>
    </w:p>
    <w:p w:rsidR="002845A0" w:rsidRPr="002845A0" w:rsidRDefault="002845A0" w:rsidP="002845A0">
      <w:pPr>
        <w:ind w:left="0"/>
        <w:rPr>
          <w:rFonts w:ascii="Arial" w:hAnsi="Arial" w:cs="Arial"/>
          <w:b/>
          <w:lang w:val="fr-FR"/>
        </w:rPr>
      </w:pPr>
    </w:p>
    <w:p w:rsidR="00BA5927" w:rsidRPr="00992120" w:rsidRDefault="00BA5927" w:rsidP="00447119">
      <w:pPr>
        <w:ind w:left="0"/>
        <w:rPr>
          <w:rFonts w:ascii="Arial" w:hAnsi="Arial" w:cs="Arial"/>
          <w:b/>
          <w:lang w:val="fr-FR"/>
        </w:rPr>
      </w:pPr>
      <w:r w:rsidRPr="00992120">
        <w:rPr>
          <w:rFonts w:ascii="Arial" w:hAnsi="Arial" w:cs="Arial"/>
          <w:b/>
          <w:u w:val="single"/>
          <w:lang w:val="fr-FR"/>
        </w:rPr>
        <w:t>Groupe 1</w:t>
      </w:r>
      <w:r w:rsidRPr="00992120">
        <w:rPr>
          <w:rFonts w:ascii="Arial" w:hAnsi="Arial" w:cs="Arial"/>
          <w:lang w:val="fr-FR"/>
        </w:rPr>
        <w:t xml:space="preserve"> </w:t>
      </w:r>
      <w:r w:rsidRPr="002845A0">
        <w:rPr>
          <w:rFonts w:ascii="Arial" w:hAnsi="Arial" w:cs="Arial"/>
          <w:b/>
          <w:lang w:val="fr-FR"/>
        </w:rPr>
        <w:t>:</w:t>
      </w:r>
      <w:r w:rsidR="002845A0" w:rsidRPr="002845A0">
        <w:rPr>
          <w:rFonts w:ascii="Arial" w:hAnsi="Arial" w:cs="Arial"/>
          <w:b/>
          <w:lang w:val="fr-FR"/>
        </w:rPr>
        <w:t xml:space="preserve"> dirigé par</w:t>
      </w:r>
      <w:r w:rsidRPr="0099212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Sylvain </w:t>
      </w:r>
      <w:proofErr w:type="spellStart"/>
      <w:r>
        <w:rPr>
          <w:rFonts w:ascii="Arial" w:hAnsi="Arial" w:cs="Arial"/>
          <w:b/>
          <w:lang w:val="fr-FR"/>
        </w:rPr>
        <w:t>Paolini</w:t>
      </w:r>
      <w:proofErr w:type="spellEnd"/>
      <w:r w:rsidR="00993222">
        <w:rPr>
          <w:rFonts w:ascii="Arial" w:hAnsi="Arial" w:cs="Arial"/>
          <w:b/>
          <w:lang w:val="fr-FR"/>
        </w:rPr>
        <w:t>, comédien et metteur en scène</w:t>
      </w:r>
      <w:r w:rsidR="002845A0">
        <w:rPr>
          <w:rFonts w:ascii="Arial" w:hAnsi="Arial" w:cs="Arial"/>
          <w:b/>
          <w:lang w:val="fr-FR"/>
        </w:rPr>
        <w:t xml:space="preserve">, et </w:t>
      </w:r>
      <w:r w:rsidR="002845A0" w:rsidRPr="00992120">
        <w:rPr>
          <w:rFonts w:ascii="Arial" w:hAnsi="Arial" w:cs="Arial"/>
          <w:b/>
          <w:lang w:val="fr-FR"/>
        </w:rPr>
        <w:t>S</w:t>
      </w:r>
      <w:r w:rsidR="002845A0">
        <w:rPr>
          <w:rFonts w:ascii="Arial" w:hAnsi="Arial" w:cs="Arial"/>
          <w:b/>
          <w:lang w:val="fr-FR"/>
        </w:rPr>
        <w:t xml:space="preserve">ophie </w:t>
      </w:r>
      <w:proofErr w:type="spellStart"/>
      <w:r w:rsidR="002845A0">
        <w:rPr>
          <w:rFonts w:ascii="Arial" w:hAnsi="Arial" w:cs="Arial"/>
          <w:b/>
          <w:lang w:val="fr-FR"/>
        </w:rPr>
        <w:t>Quenault</w:t>
      </w:r>
      <w:proofErr w:type="spellEnd"/>
      <w:r w:rsidR="002845A0">
        <w:rPr>
          <w:rFonts w:ascii="Arial" w:hAnsi="Arial" w:cs="Arial"/>
          <w:b/>
          <w:lang w:val="fr-FR"/>
        </w:rPr>
        <w:t xml:space="preserve">, professeure (élèves de Nevers et </w:t>
      </w:r>
      <w:proofErr w:type="spellStart"/>
      <w:r w:rsidR="002845A0">
        <w:rPr>
          <w:rFonts w:ascii="Arial" w:hAnsi="Arial" w:cs="Arial"/>
          <w:b/>
          <w:lang w:val="fr-FR"/>
        </w:rPr>
        <w:t>Brochon</w:t>
      </w:r>
      <w:proofErr w:type="spellEnd"/>
      <w:r w:rsidR="002845A0">
        <w:rPr>
          <w:rFonts w:ascii="Arial" w:hAnsi="Arial" w:cs="Arial"/>
          <w:b/>
          <w:lang w:val="fr-FR"/>
        </w:rPr>
        <w:t xml:space="preserve">.) </w:t>
      </w:r>
    </w:p>
    <w:p w:rsidR="00BA5927" w:rsidRDefault="00BA5927" w:rsidP="00BA5927">
      <w:pPr>
        <w:ind w:left="0"/>
        <w:rPr>
          <w:rFonts w:ascii="Arial" w:hAnsi="Arial" w:cs="Arial"/>
          <w:lang w:val="fr-FR"/>
        </w:rPr>
      </w:pPr>
    </w:p>
    <w:p w:rsidR="00BA5927" w:rsidRDefault="00BA5927" w:rsidP="00BA5927">
      <w:pPr>
        <w:ind w:left="0"/>
        <w:rPr>
          <w:rFonts w:ascii="Arial" w:hAnsi="Arial" w:cs="Arial"/>
          <w:b/>
          <w:lang w:val="fr-FR"/>
        </w:rPr>
      </w:pPr>
      <w:r w:rsidRPr="002A6E6E">
        <w:rPr>
          <w:rFonts w:ascii="Arial" w:hAnsi="Arial" w:cs="Arial"/>
          <w:b/>
          <w:u w:val="single"/>
          <w:lang w:val="fr-FR"/>
        </w:rPr>
        <w:t>Groupe 2</w:t>
      </w:r>
      <w:r w:rsidRPr="002A6E6E">
        <w:rPr>
          <w:rFonts w:ascii="Arial" w:hAnsi="Arial" w:cs="Arial"/>
          <w:b/>
          <w:lang w:val="fr-FR"/>
        </w:rPr>
        <w:t> :</w:t>
      </w:r>
      <w:r w:rsidR="002845A0">
        <w:rPr>
          <w:rFonts w:ascii="Arial" w:hAnsi="Arial" w:cs="Arial"/>
          <w:b/>
          <w:lang w:val="fr-FR"/>
        </w:rPr>
        <w:t xml:space="preserve"> dirigé </w:t>
      </w:r>
      <w:r w:rsidR="002845A0" w:rsidRPr="002845A0">
        <w:rPr>
          <w:rFonts w:ascii="Arial" w:hAnsi="Arial" w:cs="Arial"/>
          <w:b/>
          <w:lang w:val="fr-FR"/>
        </w:rPr>
        <w:t>par</w:t>
      </w:r>
      <w:r w:rsidRPr="002845A0">
        <w:rPr>
          <w:rFonts w:ascii="Arial" w:hAnsi="Arial" w:cs="Arial"/>
          <w:b/>
          <w:lang w:val="fr-FR"/>
        </w:rPr>
        <w:t xml:space="preserve"> </w:t>
      </w:r>
      <w:r w:rsidRPr="002A6E6E">
        <w:rPr>
          <w:rFonts w:ascii="Arial" w:hAnsi="Arial" w:cs="Arial"/>
          <w:b/>
          <w:lang w:val="fr-FR"/>
        </w:rPr>
        <w:t xml:space="preserve">Sylvain </w:t>
      </w:r>
      <w:proofErr w:type="spellStart"/>
      <w:r w:rsidRPr="002A6E6E">
        <w:rPr>
          <w:rFonts w:ascii="Arial" w:hAnsi="Arial" w:cs="Arial"/>
          <w:b/>
          <w:lang w:val="fr-FR"/>
        </w:rPr>
        <w:t>Marmorat</w:t>
      </w:r>
      <w:proofErr w:type="spellEnd"/>
      <w:r w:rsidR="00993222">
        <w:rPr>
          <w:rFonts w:ascii="Arial" w:hAnsi="Arial" w:cs="Arial"/>
          <w:b/>
          <w:lang w:val="fr-FR"/>
        </w:rPr>
        <w:t>, comédien et metteur en scène</w:t>
      </w:r>
      <w:r w:rsidR="002845A0">
        <w:rPr>
          <w:rFonts w:ascii="Arial" w:hAnsi="Arial" w:cs="Arial"/>
          <w:b/>
          <w:lang w:val="fr-FR"/>
        </w:rPr>
        <w:t xml:space="preserve">, et Hélène </w:t>
      </w:r>
      <w:proofErr w:type="spellStart"/>
      <w:r w:rsidR="002845A0">
        <w:rPr>
          <w:rFonts w:ascii="Arial" w:hAnsi="Arial" w:cs="Arial"/>
          <w:b/>
          <w:lang w:val="fr-FR"/>
        </w:rPr>
        <w:t>Néault</w:t>
      </w:r>
      <w:proofErr w:type="spellEnd"/>
      <w:r w:rsidR="002845A0">
        <w:rPr>
          <w:rFonts w:ascii="Arial" w:hAnsi="Arial" w:cs="Arial"/>
          <w:b/>
          <w:lang w:val="fr-FR"/>
        </w:rPr>
        <w:t>, professeure (élèves de Clamecy et Nevers)</w:t>
      </w:r>
      <w:r w:rsidR="00766C29">
        <w:rPr>
          <w:rFonts w:ascii="Arial" w:hAnsi="Arial" w:cs="Arial"/>
          <w:b/>
          <w:lang w:val="fr-FR"/>
        </w:rPr>
        <w:t xml:space="preserve">  </w:t>
      </w:r>
    </w:p>
    <w:p w:rsidR="00BA5927" w:rsidRDefault="00BA5927" w:rsidP="00BA5927">
      <w:pPr>
        <w:rPr>
          <w:rFonts w:ascii="Arial" w:hAnsi="Arial" w:cs="Arial"/>
          <w:b/>
          <w:lang w:val="fr-FR"/>
        </w:rPr>
      </w:pPr>
    </w:p>
    <w:p w:rsidR="00BA5927" w:rsidRDefault="00BA5927" w:rsidP="00BA5927">
      <w:pPr>
        <w:ind w:left="0"/>
        <w:rPr>
          <w:rFonts w:ascii="Arial" w:hAnsi="Arial" w:cs="Arial"/>
          <w:lang w:val="fr-FR"/>
        </w:rPr>
      </w:pPr>
      <w:r w:rsidRPr="00736F52">
        <w:rPr>
          <w:rFonts w:ascii="Arial" w:hAnsi="Arial" w:cs="Arial"/>
          <w:b/>
          <w:u w:val="single"/>
          <w:lang w:val="fr-FR"/>
        </w:rPr>
        <w:t>Groupe 3</w:t>
      </w:r>
      <w:r w:rsidRPr="00736F52">
        <w:rPr>
          <w:rFonts w:ascii="Arial" w:hAnsi="Arial" w:cs="Arial"/>
          <w:b/>
          <w:lang w:val="fr-FR"/>
        </w:rPr>
        <w:t> :</w:t>
      </w:r>
      <w:r w:rsidR="002845A0">
        <w:rPr>
          <w:rFonts w:ascii="Arial" w:hAnsi="Arial" w:cs="Arial"/>
          <w:b/>
          <w:lang w:val="fr-FR"/>
        </w:rPr>
        <w:t xml:space="preserve"> dirigé par Marie-Julie de Coligny,</w:t>
      </w:r>
      <w:r w:rsidR="004C505E">
        <w:rPr>
          <w:rFonts w:ascii="Arial" w:hAnsi="Arial" w:cs="Arial"/>
          <w:b/>
          <w:lang w:val="fr-FR"/>
        </w:rPr>
        <w:t xml:space="preserve"> </w:t>
      </w:r>
      <w:r w:rsidR="00993222">
        <w:rPr>
          <w:rFonts w:ascii="Arial" w:hAnsi="Arial" w:cs="Arial"/>
          <w:b/>
          <w:lang w:val="fr-FR"/>
        </w:rPr>
        <w:t>comédienne et metteure en scène</w:t>
      </w:r>
      <w:r w:rsidR="004C505E">
        <w:rPr>
          <w:rFonts w:ascii="Arial" w:hAnsi="Arial" w:cs="Arial"/>
          <w:b/>
          <w:lang w:val="fr-FR"/>
        </w:rPr>
        <w:t>, et</w:t>
      </w:r>
      <w:r w:rsidR="002845A0" w:rsidRPr="002845A0">
        <w:rPr>
          <w:rFonts w:ascii="Arial" w:hAnsi="Arial" w:cs="Arial"/>
          <w:b/>
          <w:lang w:val="fr-FR"/>
        </w:rPr>
        <w:t xml:space="preserve"> </w:t>
      </w:r>
      <w:r w:rsidR="002845A0" w:rsidRPr="00736F52">
        <w:rPr>
          <w:rFonts w:ascii="Arial" w:hAnsi="Arial" w:cs="Arial"/>
          <w:b/>
          <w:lang w:val="fr-FR"/>
        </w:rPr>
        <w:t xml:space="preserve">Catherine </w:t>
      </w:r>
      <w:proofErr w:type="spellStart"/>
      <w:r w:rsidR="002845A0" w:rsidRPr="00736F52">
        <w:rPr>
          <w:rFonts w:ascii="Arial" w:hAnsi="Arial" w:cs="Arial"/>
          <w:b/>
          <w:lang w:val="fr-FR"/>
        </w:rPr>
        <w:t>Pichot</w:t>
      </w:r>
      <w:proofErr w:type="spellEnd"/>
      <w:r w:rsidR="002845A0" w:rsidRPr="00736F52">
        <w:rPr>
          <w:rFonts w:ascii="Arial" w:hAnsi="Arial" w:cs="Arial"/>
          <w:b/>
          <w:lang w:val="fr-FR"/>
        </w:rPr>
        <w:t>-Mar</w:t>
      </w:r>
      <w:r w:rsidR="002845A0">
        <w:rPr>
          <w:rFonts w:ascii="Arial" w:hAnsi="Arial" w:cs="Arial"/>
          <w:b/>
          <w:lang w:val="fr-FR"/>
        </w:rPr>
        <w:t>tin</w:t>
      </w:r>
      <w:r w:rsidR="004C505E">
        <w:rPr>
          <w:rFonts w:ascii="Arial" w:hAnsi="Arial" w:cs="Arial"/>
          <w:b/>
          <w:lang w:val="fr-FR"/>
        </w:rPr>
        <w:t>, professeure</w:t>
      </w:r>
      <w:r w:rsidR="002845A0">
        <w:rPr>
          <w:rFonts w:ascii="Arial" w:hAnsi="Arial" w:cs="Arial"/>
          <w:b/>
          <w:lang w:val="fr-FR"/>
        </w:rPr>
        <w:t xml:space="preserve"> </w:t>
      </w:r>
      <w:r w:rsidR="00766C29">
        <w:rPr>
          <w:rFonts w:ascii="Arial" w:hAnsi="Arial" w:cs="Arial"/>
          <w:b/>
          <w:lang w:val="fr-FR"/>
        </w:rPr>
        <w:t xml:space="preserve">(élèves de </w:t>
      </w:r>
      <w:proofErr w:type="spellStart"/>
      <w:r w:rsidR="00766C29">
        <w:rPr>
          <w:rFonts w:ascii="Arial" w:hAnsi="Arial" w:cs="Arial"/>
          <w:b/>
          <w:lang w:val="fr-FR"/>
        </w:rPr>
        <w:t>Brochon</w:t>
      </w:r>
      <w:proofErr w:type="spellEnd"/>
      <w:r w:rsidR="00766C29">
        <w:rPr>
          <w:rFonts w:ascii="Arial" w:hAnsi="Arial" w:cs="Arial"/>
          <w:b/>
          <w:lang w:val="fr-FR"/>
        </w:rPr>
        <w:t xml:space="preserve"> et N</w:t>
      </w:r>
      <w:r w:rsidR="002845A0">
        <w:rPr>
          <w:rFonts w:ascii="Arial" w:hAnsi="Arial" w:cs="Arial"/>
          <w:b/>
          <w:lang w:val="fr-FR"/>
        </w:rPr>
        <w:t>evers)</w:t>
      </w:r>
    </w:p>
    <w:p w:rsidR="00BA5927" w:rsidRDefault="00BA5927" w:rsidP="00BA5927">
      <w:pPr>
        <w:rPr>
          <w:rFonts w:ascii="Arial" w:hAnsi="Arial" w:cs="Arial"/>
          <w:lang w:val="fr-FR"/>
        </w:rPr>
      </w:pPr>
    </w:p>
    <w:p w:rsidR="00BA5927" w:rsidRPr="00F4129C" w:rsidRDefault="00BA5927" w:rsidP="00BA5927">
      <w:pPr>
        <w:ind w:left="0"/>
        <w:rPr>
          <w:rFonts w:ascii="Arial" w:hAnsi="Arial" w:cs="Arial"/>
          <w:lang w:val="fr-FR"/>
        </w:rPr>
      </w:pPr>
    </w:p>
    <w:p w:rsidR="009661BE" w:rsidRPr="009D2A99" w:rsidRDefault="009661BE" w:rsidP="00BA5927">
      <w:pPr>
        <w:ind w:right="-142"/>
        <w:rPr>
          <w:lang w:val="fr-FR"/>
        </w:rPr>
      </w:pPr>
    </w:p>
    <w:p w:rsidR="009661BE" w:rsidRPr="009D2A99" w:rsidRDefault="009661BE" w:rsidP="005F0D9C">
      <w:pPr>
        <w:ind w:left="284" w:right="-142"/>
        <w:rPr>
          <w:lang w:val="fr-FR"/>
        </w:rPr>
      </w:pPr>
    </w:p>
    <w:p w:rsidR="009661BE" w:rsidRPr="009D2A99" w:rsidRDefault="009661BE" w:rsidP="005F0D9C">
      <w:pPr>
        <w:ind w:left="284" w:right="-142"/>
        <w:rPr>
          <w:lang w:val="fr-FR"/>
        </w:rPr>
      </w:pPr>
    </w:p>
    <w:p w:rsidR="009661BE" w:rsidRPr="009D2A99" w:rsidRDefault="007F1FB1" w:rsidP="005F0D9C">
      <w:pPr>
        <w:ind w:left="284" w:right="-142"/>
        <w:rPr>
          <w:lang w:val="fr-FR"/>
        </w:rPr>
      </w:pPr>
      <w:bookmarkStart w:id="0" w:name="_GoBack"/>
      <w:bookmarkEnd w:id="0"/>
      <w:r>
        <w:rPr>
          <w:noProof/>
          <w:lang w:val="fr-FR" w:eastAsia="fr-FR" w:bidi="ar-SA"/>
        </w:rPr>
        <w:drawing>
          <wp:inline distT="0" distB="0" distL="0" distR="0" wp14:anchorId="76495A65" wp14:editId="771DC382">
            <wp:extent cx="3276000" cy="2175635"/>
            <wp:effectExtent l="19050" t="0" r="600" b="0"/>
            <wp:docPr id="45" name="Image 45" descr="G:\traverses lundi 14 01 13 nevers clamecy brochon\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traverses lundi 14 01 13 nevers clamecy brochon\DSC_025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65E8D90C" wp14:editId="30DB9C18">
            <wp:extent cx="3280410" cy="2171700"/>
            <wp:effectExtent l="19050" t="0" r="0" b="0"/>
            <wp:docPr id="44" name="Image 44" descr="G:\traverses lundi 14 01 13 nevers clamecy brochon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traverses lundi 14 01 13 nevers clamecy brochon\DSC_02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7" cy="217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BE" w:rsidRPr="009D2A99" w:rsidRDefault="007F1FB1" w:rsidP="005F0D9C">
      <w:pPr>
        <w:ind w:left="284" w:right="-142"/>
        <w:rPr>
          <w:lang w:val="fr-FR"/>
        </w:rPr>
      </w:pPr>
      <w:r w:rsidRPr="007F5F46">
        <w:rPr>
          <w:noProof/>
          <w:lang w:val="fr-FR" w:eastAsia="fr-FR" w:bidi="ar-SA"/>
        </w:rPr>
        <w:drawing>
          <wp:inline distT="0" distB="0" distL="0" distR="0" wp14:anchorId="7B70041B" wp14:editId="135A6EB5">
            <wp:extent cx="3280410" cy="2217420"/>
            <wp:effectExtent l="19050" t="0" r="0" b="0"/>
            <wp:docPr id="46" name="Image 43" descr="G:\traverses lundi 14 01 13 nevers clamecy brochon\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traverses lundi 14 01 13 nevers clamecy brochon\DSC_023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1" cy="22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Pr="00E9445C">
        <w:rPr>
          <w:noProof/>
          <w:lang w:val="fr-FR" w:eastAsia="fr-FR" w:bidi="ar-SA"/>
        </w:rPr>
        <w:drawing>
          <wp:inline distT="0" distB="0" distL="0" distR="0" wp14:anchorId="6D8194DB" wp14:editId="1F38916B">
            <wp:extent cx="3219450" cy="2169769"/>
            <wp:effectExtent l="0" t="0" r="0" b="2540"/>
            <wp:docPr id="43" name="Image 41" descr="G:\traverses lundi 14 01 13 nevers clamecy brochon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traverses lundi 14 01 13 nevers clamecy brochon\DSC_023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54" cy="2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BE" w:rsidRPr="009D2A99" w:rsidRDefault="009661BE" w:rsidP="005F0D9C">
      <w:pPr>
        <w:ind w:left="284" w:right="-142"/>
        <w:rPr>
          <w:lang w:val="fr-FR"/>
        </w:rPr>
      </w:pPr>
    </w:p>
    <w:p w:rsidR="00FE0B5B" w:rsidRPr="000975D2" w:rsidRDefault="003E4438" w:rsidP="00265DE2">
      <w:pPr>
        <w:ind w:left="0" w:right="-142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69C579DB" wp14:editId="57E0C76F">
            <wp:extent cx="3280410" cy="2194560"/>
            <wp:effectExtent l="19050" t="0" r="0" b="0"/>
            <wp:docPr id="40" name="Image 40" descr="G:\traverses lundi 14 01 13 nevers clamecy brochon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traverses lundi 14 01 13 nevers clamecy brochon\DSC_023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63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 wp14:anchorId="654FD759" wp14:editId="43054BFF">
            <wp:extent cx="3276000" cy="2175635"/>
            <wp:effectExtent l="19050" t="0" r="600" b="0"/>
            <wp:docPr id="39" name="Image 39" descr="G:\traverses lundi 14 01 13 nevers clamecy brochon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traverses lundi 14 01 13 nevers clamecy brochon\DSC_023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9F0">
        <w:rPr>
          <w:noProof/>
          <w:lang w:val="fr-FR" w:eastAsia="fr-FR" w:bidi="ar-SA"/>
        </w:rPr>
        <w:t xml:space="preserve">   </w:t>
      </w:r>
      <w:r>
        <w:rPr>
          <w:noProof/>
          <w:lang w:val="fr-FR" w:eastAsia="fr-FR" w:bidi="ar-SA"/>
        </w:rPr>
        <w:drawing>
          <wp:inline distT="0" distB="0" distL="0" distR="0" wp14:anchorId="3D41473C" wp14:editId="0C569B39">
            <wp:extent cx="3276600" cy="2168504"/>
            <wp:effectExtent l="0" t="0" r="0" b="3810"/>
            <wp:docPr id="38" name="Image 38" descr="G:\traverses lundi 14 01 13 nevers clamecy brochon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traverses lundi 14 01 13 nevers clamecy brochon\DSC_022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9F0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718D85B0" wp14:editId="5D4EA2AD">
            <wp:extent cx="3268800" cy="2163600"/>
            <wp:effectExtent l="0" t="0" r="8255" b="8255"/>
            <wp:docPr id="35" name="Image 35" descr="G:\traverses lundi 14 01 13 nevers clamecy brochon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traverses lundi 14 01 13 nevers clamecy brochon\DSC_022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21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9F0">
        <w:rPr>
          <w:noProof/>
          <w:lang w:val="fr-FR" w:eastAsia="fr-FR" w:bidi="ar-SA"/>
        </w:rPr>
        <w:t xml:space="preserve">        </w:t>
      </w:r>
      <w:r w:rsidR="000679F0">
        <w:rPr>
          <w:noProof/>
          <w:lang w:val="fr-FR" w:eastAsia="fr-FR" w:bidi="ar-SA"/>
        </w:rPr>
        <w:drawing>
          <wp:inline distT="0" distB="0" distL="0" distR="0" wp14:anchorId="2CC3BCDC" wp14:editId="6C3120FB">
            <wp:extent cx="3276000" cy="2169941"/>
            <wp:effectExtent l="0" t="0" r="635" b="1905"/>
            <wp:docPr id="27" name="Image 27" descr="G:\traverses lundi 14 01 13 nevers clamecy brochon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traverses lundi 14 01 13 nevers clamecy brochon\DSC_02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9F0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33CB2DF4" wp14:editId="14AEAB5B">
            <wp:extent cx="3343275" cy="2189190"/>
            <wp:effectExtent l="0" t="0" r="0" b="1905"/>
            <wp:docPr id="29" name="Image 29" descr="G:\traverses lundi 14 01 13 nevers clamecy brochon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traverses lundi 14 01 13 nevers clamecy brochon\DSC_021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96" cy="21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9F0">
        <w:rPr>
          <w:noProof/>
          <w:lang w:val="fr-FR" w:eastAsia="fr-FR" w:bidi="ar-SA"/>
        </w:rPr>
        <w:t xml:space="preserve">  </w:t>
      </w:r>
      <w:r>
        <w:rPr>
          <w:noProof/>
          <w:lang w:val="fr-FR" w:eastAsia="fr-FR" w:bidi="ar-SA"/>
        </w:rPr>
        <w:drawing>
          <wp:inline distT="0" distB="0" distL="0" distR="0" wp14:anchorId="0BF08100" wp14:editId="2491A6A8">
            <wp:extent cx="3276000" cy="2169941"/>
            <wp:effectExtent l="0" t="0" r="635" b="1905"/>
            <wp:docPr id="26" name="Image 26" descr="G:\traverses lundi 14 01 13 nevers clamecy brochon\DSC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traverses lundi 14 01 13 nevers clamecy brochon\DSC_021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9F0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02B343B7" wp14:editId="32397E4D">
            <wp:extent cx="3276000" cy="2169941"/>
            <wp:effectExtent l="0" t="0" r="635" b="1905"/>
            <wp:docPr id="25" name="Image 25" descr="G:\traverses lundi 14 01 13 nevers clamecy brochon\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traverses lundi 14 01 13 nevers clamecy brochon\DSC_020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 </w:t>
      </w:r>
      <w:r>
        <w:rPr>
          <w:noProof/>
          <w:lang w:val="fr-FR" w:eastAsia="fr-FR" w:bidi="ar-SA"/>
        </w:rPr>
        <w:lastRenderedPageBreak/>
        <w:drawing>
          <wp:inline distT="0" distB="0" distL="0" distR="0" wp14:anchorId="62AF1A01" wp14:editId="72857486">
            <wp:extent cx="3276000" cy="2169941"/>
            <wp:effectExtent l="0" t="0" r="635" b="1905"/>
            <wp:docPr id="24" name="Image 24" descr="G:\traverses lundi 14 01 13 nevers clamecy brochon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traverses lundi 14 01 13 nevers clamecy brochon\DSC_020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04D4228F" wp14:editId="593E6E63">
            <wp:extent cx="3276000" cy="2169941"/>
            <wp:effectExtent l="0" t="0" r="635" b="1905"/>
            <wp:docPr id="23" name="Image 23" descr="G:\traverses lundi 14 01 13 nevers clamecy brochon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traverses lundi 14 01 13 nevers clamecy brochon\DSC_020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4B1DACC6" wp14:editId="4C79F57B">
            <wp:extent cx="3276000" cy="2169941"/>
            <wp:effectExtent l="0" t="0" r="635" b="1905"/>
            <wp:docPr id="22" name="Image 22" descr="G:\traverses lundi 14 01 13 nevers clamecy brochon\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traverses lundi 14 01 13 nevers clamecy brochon\DSC_020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7DCB4972" wp14:editId="7ACD8B7A">
            <wp:extent cx="3276000" cy="2169945"/>
            <wp:effectExtent l="0" t="0" r="635" b="1905"/>
            <wp:docPr id="21" name="Image 21" descr="G:\traverses lundi 14 01 13 nevers clamecy brochon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traverses lundi 14 01 13 nevers clamecy brochon\DSC_020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3A6CCB45" wp14:editId="7ABEEAF5">
            <wp:extent cx="3276000" cy="2169941"/>
            <wp:effectExtent l="0" t="0" r="635" b="1905"/>
            <wp:docPr id="20" name="Image 20" descr="G:\traverses lundi 14 01 13 nevers clamecy brochon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traverses lundi 14 01 13 nevers clamecy brochon\DSC_02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0948B17E" wp14:editId="44CDE53F">
            <wp:extent cx="3276000" cy="2169941"/>
            <wp:effectExtent l="0" t="0" r="635" b="1905"/>
            <wp:docPr id="19" name="Image 19" descr="G:\traverses lundi 14 01 13 nevers clamecy brochon\DSC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traverses lundi 14 01 13 nevers clamecy brochon\DSC_019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 </w:t>
      </w:r>
      <w:r>
        <w:rPr>
          <w:noProof/>
          <w:lang w:val="fr-FR" w:eastAsia="fr-FR" w:bidi="ar-SA"/>
        </w:rPr>
        <w:drawing>
          <wp:inline distT="0" distB="0" distL="0" distR="0" wp14:anchorId="29E07DC0" wp14:editId="2444FCC1">
            <wp:extent cx="3276000" cy="2169941"/>
            <wp:effectExtent l="0" t="0" r="635" b="1905"/>
            <wp:docPr id="18" name="Image 18" descr="G:\traverses lundi 14 01 13 nevers clamecy brochon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traverses lundi 14 01 13 nevers clamecy brochon\DSC_019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05A12EF7" wp14:editId="13936BB6">
            <wp:extent cx="3276000" cy="2169941"/>
            <wp:effectExtent l="0" t="0" r="635" b="1905"/>
            <wp:docPr id="17" name="Image 17" descr="G:\traverses lundi 14 01 13 nevers clamecy brochon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traverses lundi 14 01 13 nevers clamecy brochon\DSC_019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lastRenderedPageBreak/>
        <w:drawing>
          <wp:inline distT="0" distB="0" distL="0" distR="0" wp14:anchorId="1997DE84" wp14:editId="724026AC">
            <wp:extent cx="3276000" cy="2169941"/>
            <wp:effectExtent l="0" t="0" r="635" b="1905"/>
            <wp:docPr id="16" name="Image 16" descr="G:\traverses lundi 14 01 13 nevers clamecy brochon\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traverses lundi 14 01 13 nevers clamecy brochon\DSC_019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22188195" wp14:editId="212FF697">
            <wp:extent cx="3276000" cy="2169941"/>
            <wp:effectExtent l="0" t="0" r="635" b="1905"/>
            <wp:docPr id="15" name="Image 15" descr="G:\traverses lundi 14 01 13 nevers clamecy brochon\DSC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traverses lundi 14 01 13 nevers clamecy brochon\DSC_018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 wp14:anchorId="4813C0F1" wp14:editId="38DDBF55">
            <wp:extent cx="3276000" cy="2169941"/>
            <wp:effectExtent l="0" t="0" r="635" b="1905"/>
            <wp:docPr id="14" name="Image 14" descr="G:\traverses lundi 14 01 13 nevers clamecy brochon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traverses lundi 14 01 13 nevers clamecy brochon\DSC_018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2E01FB4B" wp14:editId="1D1236CD">
            <wp:extent cx="3276000" cy="2169947"/>
            <wp:effectExtent l="0" t="0" r="635" b="1905"/>
            <wp:docPr id="13" name="Image 13" descr="G:\traverses lundi 14 01 13 nevers clamecy brochon\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traverses lundi 14 01 13 nevers clamecy brochon\DSC_018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 wp14:anchorId="5ECD260C" wp14:editId="7F397073">
            <wp:extent cx="3276000" cy="2169941"/>
            <wp:effectExtent l="0" t="0" r="635" b="1905"/>
            <wp:docPr id="12" name="Image 12" descr="G:\traverses lundi 14 01 13 nevers clamecy brochon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traverses lundi 14 01 13 nevers clamecy brochon\DSC_018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599BE0AA" wp14:editId="4C06C162">
            <wp:extent cx="3276000" cy="2169941"/>
            <wp:effectExtent l="0" t="0" r="635" b="1905"/>
            <wp:docPr id="11" name="Image 11" descr="G:\traverses lundi 14 01 13 nevers clamecy brochon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traverses lundi 14 01 13 nevers clamecy brochon\DSC_017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 </w:t>
      </w:r>
      <w:r>
        <w:rPr>
          <w:noProof/>
          <w:lang w:val="fr-FR" w:eastAsia="fr-FR" w:bidi="ar-SA"/>
        </w:rPr>
        <w:drawing>
          <wp:inline distT="0" distB="0" distL="0" distR="0" wp14:anchorId="3A35AE75" wp14:editId="3872A0E3">
            <wp:extent cx="3276000" cy="2169941"/>
            <wp:effectExtent l="0" t="0" r="635" b="1905"/>
            <wp:docPr id="10" name="Image 10" descr="G:\traverses lundi 14 01 13 nevers clamecy brochon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traverses lundi 14 01 13 nevers clamecy brochon\DSC_016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2092EAE6" wp14:editId="3F4A4981">
            <wp:extent cx="3276000" cy="2169942"/>
            <wp:effectExtent l="0" t="0" r="635" b="1905"/>
            <wp:docPr id="9" name="Image 9" descr="G:\traverses lundi 14 01 13 nevers clamecy brochon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traverses lundi 14 01 13 nevers clamecy brochon\DSC_014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lastRenderedPageBreak/>
        <w:drawing>
          <wp:inline distT="0" distB="0" distL="0" distR="0" wp14:anchorId="1FF2AC70" wp14:editId="3BCDFE9C">
            <wp:extent cx="3276000" cy="2169941"/>
            <wp:effectExtent l="0" t="0" r="635" b="1905"/>
            <wp:docPr id="8" name="Image 8" descr="G:\traverses lundi 14 01 13 nevers clamecy brochon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traverses lundi 14 01 13 nevers clamecy brochon\DSC_012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 w:rsidR="00792E50">
        <w:rPr>
          <w:noProof/>
          <w:lang w:val="fr-FR" w:eastAsia="fr-FR" w:bidi="ar-SA"/>
        </w:rPr>
        <w:drawing>
          <wp:inline distT="0" distB="0" distL="0" distR="0" wp14:anchorId="68AD69CE" wp14:editId="5FC0FA72">
            <wp:extent cx="3276000" cy="2169941"/>
            <wp:effectExtent l="0" t="0" r="635" b="1905"/>
            <wp:docPr id="6" name="Image 6" descr="G:\traverses lundi 14 01 13 nevers clamecy brochon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traverses lundi 14 01 13 nevers clamecy brochon\DSC_009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 wp14:anchorId="0954D5DD" wp14:editId="169D28B9">
            <wp:extent cx="3276000" cy="2169941"/>
            <wp:effectExtent l="0" t="0" r="635" b="1905"/>
            <wp:docPr id="7" name="Image 7" descr="G:\traverses lundi 14 01 13 nevers clamecy brochon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traverses lundi 14 01 13 nevers clamecy brochon\DSC_0120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263005D8" wp14:editId="1B5CF1A2">
            <wp:extent cx="3276000" cy="2169944"/>
            <wp:effectExtent l="0" t="0" r="635" b="1905"/>
            <wp:docPr id="4" name="Image 4" descr="G:\traverses lundi 14 01 13 nevers clamecy brochon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raverses lundi 14 01 13 nevers clamecy brochon\DSC_008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57AE963D" wp14:editId="5FC67973">
            <wp:extent cx="3276000" cy="2169941"/>
            <wp:effectExtent l="0" t="0" r="635" b="1905"/>
            <wp:docPr id="2" name="Image 2" descr="G:\traverses lundi 14 01 13 nevers clamecy brochon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raverses lundi 14 01 13 nevers clamecy brochon\DSC_007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D2D">
        <w:rPr>
          <w:noProof/>
          <w:lang w:val="fr-FR" w:eastAsia="fr-FR"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 wp14:anchorId="5C2E2211" wp14:editId="70DDD897">
            <wp:extent cx="3276000" cy="2169941"/>
            <wp:effectExtent l="0" t="0" r="635" b="1905"/>
            <wp:docPr id="1" name="Image 1" descr="G:\traverses lundi 14 01 13 nevers clamecy brochon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raverses lundi 14 01 13 nevers clamecy brochon\DSC_0067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82" w:rsidRDefault="00562B82" w:rsidP="00265DE2">
      <w:pPr>
        <w:ind w:left="0" w:right="-142"/>
      </w:pPr>
      <w:r>
        <w:rPr>
          <w:noProof/>
          <w:lang w:val="fr-FR" w:eastAsia="fr-FR" w:bidi="ar-SA"/>
        </w:rPr>
        <w:drawing>
          <wp:inline distT="0" distB="0" distL="0" distR="0">
            <wp:extent cx="3276000" cy="2168303"/>
            <wp:effectExtent l="0" t="0" r="635" b="3810"/>
            <wp:docPr id="41" name="Image 41" descr="E:\traverses lundi 14 01 13 nevers clamecy brochon\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verses lundi 14 01 13 nevers clamecy brochon\DSC_025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D0E">
        <w:t xml:space="preserve"> </w:t>
      </w:r>
      <w:r w:rsidR="00F61D0E">
        <w:rPr>
          <w:noProof/>
          <w:lang w:val="fr-FR" w:eastAsia="fr-FR" w:bidi="ar-SA"/>
        </w:rPr>
        <w:drawing>
          <wp:inline distT="0" distB="0" distL="0" distR="0" wp14:anchorId="6D32E340" wp14:editId="5444EF95">
            <wp:extent cx="3276000" cy="2168303"/>
            <wp:effectExtent l="0" t="0" r="635" b="3810"/>
            <wp:docPr id="42" name="Image 42" descr="E:\traverses lundi 14 01 13 nevers clamecy brochon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erses lundi 14 01 13 nevers clamecy brochon\DSC_0222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0E" w:rsidRDefault="002E589E" w:rsidP="00265DE2">
      <w:pPr>
        <w:ind w:left="0" w:right="-142"/>
      </w:pPr>
      <w:r>
        <w:rPr>
          <w:noProof/>
          <w:lang w:val="fr-FR" w:eastAsia="fr-FR" w:bidi="ar-SA"/>
        </w:rPr>
        <w:lastRenderedPageBreak/>
        <w:drawing>
          <wp:inline distT="0" distB="0" distL="0" distR="0">
            <wp:extent cx="3276000" cy="2168303"/>
            <wp:effectExtent l="0" t="0" r="635" b="3810"/>
            <wp:docPr id="47" name="Image 47" descr="E:\traverses lundi 14 01 13 nevers clamecy brochon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averses lundi 14 01 13 nevers clamecy brochon\DSC_023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FAD">
        <w:t xml:space="preserve"> </w:t>
      </w:r>
      <w:r w:rsidR="00005FAD">
        <w:rPr>
          <w:noProof/>
          <w:lang w:val="fr-FR" w:eastAsia="fr-FR" w:bidi="ar-SA"/>
        </w:rPr>
        <w:drawing>
          <wp:inline distT="0" distB="0" distL="0" distR="0" wp14:anchorId="035B90D3" wp14:editId="6ACF94DD">
            <wp:extent cx="3276000" cy="2168303"/>
            <wp:effectExtent l="0" t="0" r="635" b="3810"/>
            <wp:docPr id="48" name="Image 48" descr="E:\traverses lundi 14 01 13 nevers clamecy brochon\DSC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verses lundi 14 01 13 nevers clamecy brochon\DSC_0219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AD" w:rsidRDefault="00416C0F" w:rsidP="00265DE2">
      <w:pPr>
        <w:ind w:left="0" w:right="-142"/>
      </w:pPr>
      <w:r>
        <w:rPr>
          <w:noProof/>
          <w:lang w:val="fr-FR" w:eastAsia="fr-FR" w:bidi="ar-SA"/>
        </w:rPr>
        <w:drawing>
          <wp:inline distT="0" distB="0" distL="0" distR="0">
            <wp:extent cx="3276000" cy="2168303"/>
            <wp:effectExtent l="0" t="0" r="635" b="3810"/>
            <wp:docPr id="49" name="Image 49" descr="E:\traverses lundi 14 01 13 nevers clamecy brochon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raverses lundi 14 01 13 nevers clamecy brochon\DSC_0220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945">
        <w:t xml:space="preserve"> </w:t>
      </w:r>
      <w:r w:rsidR="00044945">
        <w:rPr>
          <w:noProof/>
          <w:lang w:val="fr-FR" w:eastAsia="fr-FR" w:bidi="ar-SA"/>
        </w:rPr>
        <w:drawing>
          <wp:inline distT="0" distB="0" distL="0" distR="0">
            <wp:extent cx="3276000" cy="2168303"/>
            <wp:effectExtent l="0" t="0" r="635" b="3810"/>
            <wp:docPr id="50" name="Image 50" descr="E:\traverses lundi 14 01 13 nevers clamecy brochon\DSC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raverses lundi 14 01 13 nevers clamecy brochon\DSC_0216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45" w:rsidRDefault="00044945" w:rsidP="00265DE2">
      <w:pPr>
        <w:ind w:left="0" w:right="-142"/>
      </w:pPr>
    </w:p>
    <w:sectPr w:rsidR="00044945" w:rsidSect="00373C6C">
      <w:footerReference w:type="default" r:id="rId48"/>
      <w:pgSz w:w="11906" w:h="16838"/>
      <w:pgMar w:top="851" w:right="282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32" w:rsidRDefault="00324E32" w:rsidP="001901D6">
      <w:r>
        <w:separator/>
      </w:r>
    </w:p>
  </w:endnote>
  <w:endnote w:type="continuationSeparator" w:id="0">
    <w:p w:rsidR="00324E32" w:rsidRDefault="00324E32" w:rsidP="0019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455548"/>
      <w:docPartObj>
        <w:docPartGallery w:val="Page Numbers (Bottom of Page)"/>
        <w:docPartUnique/>
      </w:docPartObj>
    </w:sdtPr>
    <w:sdtEndPr/>
    <w:sdtContent>
      <w:p w:rsidR="001901D6" w:rsidRDefault="001901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5A" w:rsidRPr="0063115A">
          <w:rPr>
            <w:noProof/>
            <w:lang w:val="fr-FR"/>
          </w:rPr>
          <w:t>1</w:t>
        </w:r>
        <w:r>
          <w:fldChar w:fldCharType="end"/>
        </w:r>
      </w:p>
    </w:sdtContent>
  </w:sdt>
  <w:p w:rsidR="001901D6" w:rsidRDefault="001901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32" w:rsidRDefault="00324E32" w:rsidP="001901D6">
      <w:r>
        <w:separator/>
      </w:r>
    </w:p>
  </w:footnote>
  <w:footnote w:type="continuationSeparator" w:id="0">
    <w:p w:rsidR="00324E32" w:rsidRDefault="00324E32" w:rsidP="00190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38"/>
    <w:rsid w:val="00003CBA"/>
    <w:rsid w:val="00005FAD"/>
    <w:rsid w:val="00007388"/>
    <w:rsid w:val="00024FCE"/>
    <w:rsid w:val="00044945"/>
    <w:rsid w:val="000679F0"/>
    <w:rsid w:val="000975D2"/>
    <w:rsid w:val="000A4C9F"/>
    <w:rsid w:val="000A587A"/>
    <w:rsid w:val="000E2E83"/>
    <w:rsid w:val="000E6BD0"/>
    <w:rsid w:val="000F6836"/>
    <w:rsid w:val="001901D6"/>
    <w:rsid w:val="00196D14"/>
    <w:rsid w:val="001B04F4"/>
    <w:rsid w:val="001F32FF"/>
    <w:rsid w:val="002113F2"/>
    <w:rsid w:val="00241147"/>
    <w:rsid w:val="00244240"/>
    <w:rsid w:val="00265DE2"/>
    <w:rsid w:val="00273D6B"/>
    <w:rsid w:val="002845A0"/>
    <w:rsid w:val="002E589E"/>
    <w:rsid w:val="00324E32"/>
    <w:rsid w:val="00332AA7"/>
    <w:rsid w:val="003351CF"/>
    <w:rsid w:val="0033782F"/>
    <w:rsid w:val="0034614E"/>
    <w:rsid w:val="00373C6C"/>
    <w:rsid w:val="003E4438"/>
    <w:rsid w:val="00416C0F"/>
    <w:rsid w:val="004176FC"/>
    <w:rsid w:val="00433BAD"/>
    <w:rsid w:val="00447119"/>
    <w:rsid w:val="004623CD"/>
    <w:rsid w:val="00477DB1"/>
    <w:rsid w:val="004A4F2B"/>
    <w:rsid w:val="004C3CF5"/>
    <w:rsid w:val="004C505E"/>
    <w:rsid w:val="00535F82"/>
    <w:rsid w:val="00545B89"/>
    <w:rsid w:val="00562B82"/>
    <w:rsid w:val="005661C0"/>
    <w:rsid w:val="005C509F"/>
    <w:rsid w:val="005D40A0"/>
    <w:rsid w:val="005F0D9C"/>
    <w:rsid w:val="00601601"/>
    <w:rsid w:val="0063115A"/>
    <w:rsid w:val="006E4629"/>
    <w:rsid w:val="007126FC"/>
    <w:rsid w:val="007474C2"/>
    <w:rsid w:val="00766C29"/>
    <w:rsid w:val="00770A24"/>
    <w:rsid w:val="00782D2D"/>
    <w:rsid w:val="00792E50"/>
    <w:rsid w:val="007A0168"/>
    <w:rsid w:val="007C2985"/>
    <w:rsid w:val="007C6325"/>
    <w:rsid w:val="007D44A4"/>
    <w:rsid w:val="007F1FB1"/>
    <w:rsid w:val="007F5F46"/>
    <w:rsid w:val="00801D74"/>
    <w:rsid w:val="00821079"/>
    <w:rsid w:val="008556DE"/>
    <w:rsid w:val="008740A9"/>
    <w:rsid w:val="00894A1C"/>
    <w:rsid w:val="008B7DE5"/>
    <w:rsid w:val="00922277"/>
    <w:rsid w:val="009249E1"/>
    <w:rsid w:val="0094185B"/>
    <w:rsid w:val="009661BE"/>
    <w:rsid w:val="00982807"/>
    <w:rsid w:val="00984D66"/>
    <w:rsid w:val="00986DB6"/>
    <w:rsid w:val="00993222"/>
    <w:rsid w:val="009D2A99"/>
    <w:rsid w:val="009D4312"/>
    <w:rsid w:val="009E47E2"/>
    <w:rsid w:val="009F06B6"/>
    <w:rsid w:val="009F1BB1"/>
    <w:rsid w:val="00A1211A"/>
    <w:rsid w:val="00A21CDC"/>
    <w:rsid w:val="00A647C2"/>
    <w:rsid w:val="00A738EE"/>
    <w:rsid w:val="00A916F8"/>
    <w:rsid w:val="00AA42CD"/>
    <w:rsid w:val="00AB0CC3"/>
    <w:rsid w:val="00AC04A3"/>
    <w:rsid w:val="00B4182A"/>
    <w:rsid w:val="00B84F52"/>
    <w:rsid w:val="00BA5927"/>
    <w:rsid w:val="00BC471E"/>
    <w:rsid w:val="00BD40BF"/>
    <w:rsid w:val="00BE1DFF"/>
    <w:rsid w:val="00C055F1"/>
    <w:rsid w:val="00C2230C"/>
    <w:rsid w:val="00CB0E7F"/>
    <w:rsid w:val="00CE02B7"/>
    <w:rsid w:val="00CF34C1"/>
    <w:rsid w:val="00D04D91"/>
    <w:rsid w:val="00D4674C"/>
    <w:rsid w:val="00D9169E"/>
    <w:rsid w:val="00DB44FA"/>
    <w:rsid w:val="00DD456B"/>
    <w:rsid w:val="00E9445C"/>
    <w:rsid w:val="00F43DD3"/>
    <w:rsid w:val="00F61D0E"/>
    <w:rsid w:val="00F65E6A"/>
    <w:rsid w:val="00F941E4"/>
    <w:rsid w:val="00F943D6"/>
    <w:rsid w:val="00FA5986"/>
    <w:rsid w:val="00FE09BB"/>
    <w:rsid w:val="00FE0B5B"/>
    <w:rsid w:val="00FF014D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A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40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40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0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40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40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40A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40A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40A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40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5D40A0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40A0"/>
    <w:rPr>
      <w:sz w:val="24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D40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D40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D40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D40A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D40A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D40A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D40A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D40A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D40A0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5D40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D40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0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5D40A0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5D40A0"/>
    <w:rPr>
      <w:b/>
      <w:bCs/>
    </w:rPr>
  </w:style>
  <w:style w:type="character" w:styleId="Accentuation">
    <w:name w:val="Emphasis"/>
    <w:basedOn w:val="Policepardfaut"/>
    <w:uiPriority w:val="20"/>
    <w:qFormat/>
    <w:rsid w:val="005D40A0"/>
    <w:rPr>
      <w:rFonts w:asciiTheme="minorHAnsi" w:hAnsiTheme="minorHAnsi"/>
      <w:b/>
      <w:i/>
      <w:iCs/>
    </w:rPr>
  </w:style>
  <w:style w:type="paragraph" w:styleId="Paragraphedeliste">
    <w:name w:val="List Paragraph"/>
    <w:basedOn w:val="Normal"/>
    <w:uiPriority w:val="34"/>
    <w:qFormat/>
    <w:rsid w:val="005D40A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D40A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D40A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40A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40A0"/>
    <w:rPr>
      <w:b/>
      <w:i/>
      <w:sz w:val="24"/>
    </w:rPr>
  </w:style>
  <w:style w:type="character" w:styleId="Emphaseple">
    <w:name w:val="Subtle Emphasis"/>
    <w:uiPriority w:val="19"/>
    <w:qFormat/>
    <w:rsid w:val="005D40A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5D40A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5D40A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5D40A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5D40A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40A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4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90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1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90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1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A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40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40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0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40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40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40A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40A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40A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40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5D40A0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40A0"/>
    <w:rPr>
      <w:sz w:val="24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D40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D40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D40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D40A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D40A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D40A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D40A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D40A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D40A0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5D40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D40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0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5D40A0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5D40A0"/>
    <w:rPr>
      <w:b/>
      <w:bCs/>
    </w:rPr>
  </w:style>
  <w:style w:type="character" w:styleId="Accentuation">
    <w:name w:val="Emphasis"/>
    <w:basedOn w:val="Policepardfaut"/>
    <w:uiPriority w:val="20"/>
    <w:qFormat/>
    <w:rsid w:val="005D40A0"/>
    <w:rPr>
      <w:rFonts w:asciiTheme="minorHAnsi" w:hAnsiTheme="minorHAnsi"/>
      <w:b/>
      <w:i/>
      <w:iCs/>
    </w:rPr>
  </w:style>
  <w:style w:type="paragraph" w:styleId="Paragraphedeliste">
    <w:name w:val="List Paragraph"/>
    <w:basedOn w:val="Normal"/>
    <w:uiPriority w:val="34"/>
    <w:qFormat/>
    <w:rsid w:val="005D40A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D40A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D40A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40A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40A0"/>
    <w:rPr>
      <w:b/>
      <w:i/>
      <w:sz w:val="24"/>
    </w:rPr>
  </w:style>
  <w:style w:type="character" w:styleId="Emphaseple">
    <w:name w:val="Subtle Emphasis"/>
    <w:uiPriority w:val="19"/>
    <w:qFormat/>
    <w:rsid w:val="005D40A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5D40A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5D40A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5D40A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5D40A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40A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4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90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1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90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1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6FAD-ACB1-4864-B31F-63C261AA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lic</dc:creator>
  <cp:lastModifiedBy>yves</cp:lastModifiedBy>
  <cp:revision>91</cp:revision>
  <dcterms:created xsi:type="dcterms:W3CDTF">2013-02-19T09:28:00Z</dcterms:created>
  <dcterms:modified xsi:type="dcterms:W3CDTF">2013-02-19T16:20:00Z</dcterms:modified>
</cp:coreProperties>
</file>